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4F6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F6C3E">
              <w:rPr>
                <w:rFonts w:ascii="Times New Roman" w:eastAsia="Times New Roman" w:hAnsi="Times New Roman"/>
                <w:b/>
                <w:sz w:val="28"/>
                <w:szCs w:val="20"/>
              </w:rPr>
              <w:t>Омск-Душанбе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5D1F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F49" w:rsidRDefault="005D1F49" w:rsidP="005D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1F49" w:rsidRDefault="005D1F49" w:rsidP="005D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F49" w:rsidRDefault="005D1F49" w:rsidP="005D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F49" w:rsidRDefault="005D1F49" w:rsidP="005D1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F49" w:rsidRDefault="005D1F49" w:rsidP="005D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F49" w:rsidRDefault="005D1F49" w:rsidP="005D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F49" w:rsidRDefault="00EA3810" w:rsidP="005D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F49" w:rsidRDefault="005D1F49" w:rsidP="005D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F49" w:rsidRDefault="005D1F49" w:rsidP="005D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F49" w:rsidRDefault="005D1F49" w:rsidP="005D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F49" w:rsidRDefault="00EA3810" w:rsidP="005D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F49" w:rsidRDefault="005D1F49" w:rsidP="005D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4D6" w:rsidTr="00BD240A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44D6" w:rsidRPr="007B0791" w:rsidRDefault="00DC44D6" w:rsidP="00DC4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4D6" w:rsidRDefault="00DC44D6" w:rsidP="00DC4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C44D6" w:rsidRDefault="00DC44D6" w:rsidP="00DC4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44D6" w:rsidRDefault="00DC44D6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4D6" w:rsidRDefault="00DC44D6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4D6" w:rsidRDefault="00DC44D6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4D6" w:rsidRDefault="00EA3810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4D6" w:rsidRDefault="00DC44D6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4D6" w:rsidRDefault="00DC44D6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4D6" w:rsidRDefault="005D1535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44D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C4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C44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4D6" w:rsidRDefault="00EA3810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44D6" w:rsidRDefault="00DC44D6" w:rsidP="00DC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8B1F26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EA3810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C776C6" w:rsidRDefault="004F6C3E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C776C6" w:rsidRPr="00C776C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C776C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EA3810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4394"/>
        <w:gridCol w:w="467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4F6C3E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3E">
              <w:rPr>
                <w:rFonts w:ascii="Times New Roman" w:hAnsi="Times New Roman" w:cs="Times New Roman"/>
                <w:sz w:val="28"/>
                <w:szCs w:val="28"/>
              </w:rPr>
              <w:t>Омск-Душанбе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EA381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EA3810">
              <w:rPr>
                <w:rFonts w:ascii="Times New Roman" w:eastAsia="Times New Roman" w:hAnsi="Times New Roman"/>
                <w:sz w:val="24"/>
                <w:szCs w:val="24"/>
              </w:rPr>
              <w:t>21-2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E407A" w:rsidTr="003F149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6E407A" w:rsidRDefault="006E407A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6E407A" w:rsidRDefault="006E407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6C6"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407A" w:rsidRDefault="006E407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678" w:type="dxa"/>
            <w:vAlign w:val="center"/>
          </w:tcPr>
          <w:p w:rsidR="006E407A" w:rsidRDefault="006E407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6E407A" w:rsidTr="006D335F">
        <w:tc>
          <w:tcPr>
            <w:tcW w:w="2471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E407A" w:rsidTr="00D408B2">
        <w:tc>
          <w:tcPr>
            <w:tcW w:w="2471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E407A" w:rsidTr="0022486D">
        <w:tc>
          <w:tcPr>
            <w:tcW w:w="2471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E407A" w:rsidTr="00132488">
        <w:tc>
          <w:tcPr>
            <w:tcW w:w="2471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E407A" w:rsidTr="002D251A">
        <w:tc>
          <w:tcPr>
            <w:tcW w:w="2471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E407A" w:rsidTr="000B1553">
        <w:tc>
          <w:tcPr>
            <w:tcW w:w="2471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E407A" w:rsidTr="003327FC">
        <w:tc>
          <w:tcPr>
            <w:tcW w:w="2471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E407A" w:rsidTr="00E15A8D">
        <w:tc>
          <w:tcPr>
            <w:tcW w:w="2471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407A" w:rsidRDefault="006E407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4F6C3E"/>
    <w:rsid w:val="005179FF"/>
    <w:rsid w:val="00530FA0"/>
    <w:rsid w:val="0053152A"/>
    <w:rsid w:val="00564CA0"/>
    <w:rsid w:val="005B45B4"/>
    <w:rsid w:val="005D1535"/>
    <w:rsid w:val="005D1F49"/>
    <w:rsid w:val="005E713E"/>
    <w:rsid w:val="00614929"/>
    <w:rsid w:val="00614C4F"/>
    <w:rsid w:val="00634104"/>
    <w:rsid w:val="00650B9C"/>
    <w:rsid w:val="006A0234"/>
    <w:rsid w:val="006D0615"/>
    <w:rsid w:val="006E407A"/>
    <w:rsid w:val="00711301"/>
    <w:rsid w:val="0075164D"/>
    <w:rsid w:val="00757333"/>
    <w:rsid w:val="00773A24"/>
    <w:rsid w:val="00784ABD"/>
    <w:rsid w:val="007B0791"/>
    <w:rsid w:val="007C3EC5"/>
    <w:rsid w:val="007C61E9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DC44D6"/>
    <w:rsid w:val="00E36846"/>
    <w:rsid w:val="00E46513"/>
    <w:rsid w:val="00E86253"/>
    <w:rsid w:val="00EA3810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FC95-1A66-4933-BD82-4E1893B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4</cp:revision>
  <cp:lastPrinted>2015-03-24T06:07:00Z</cp:lastPrinted>
  <dcterms:created xsi:type="dcterms:W3CDTF">2022-09-22T12:01:00Z</dcterms:created>
  <dcterms:modified xsi:type="dcterms:W3CDTF">2022-12-16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